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4"/>
        <w:gridCol w:w="2175"/>
        <w:gridCol w:w="1506"/>
        <w:gridCol w:w="1814"/>
        <w:gridCol w:w="1422"/>
      </w:tblGrid>
      <w:tr w:rsidR="002E104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2E104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икольское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366DB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713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2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с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икольск</w:t>
            </w:r>
            <w:proofErr w:type="gram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у</w:t>
            </w:r>
            <w:proofErr w:type="gram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Ленина,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6 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66DB2" w:rsidRDefault="00BF59E9" w:rsidP="00366DB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hAnsi="Times New Roman" w:cs="Times New Roman"/>
              </w:rPr>
              <w:t>1050301456</w:t>
            </w:r>
            <w:r w:rsidR="00366DB2">
              <w:rPr>
                <w:rFonts w:ascii="Times New Roman" w:hAnsi="Times New Roman" w:cs="Times New Roman"/>
                <w:lang w:val="ru-RU"/>
              </w:rPr>
              <w:t>545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366DB2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</w:t>
      </w:r>
      <w:r w:rsidR="00366DB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икольское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0632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302"/>
        <w:gridCol w:w="2268"/>
        <w:gridCol w:w="1199"/>
        <w:gridCol w:w="1989"/>
        <w:gridCol w:w="1206"/>
        <w:gridCol w:w="1614"/>
        <w:gridCol w:w="654"/>
      </w:tblGrid>
      <w:tr w:rsidR="00314269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6872C6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скотомогильник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1.201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Pr="00314269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A1A5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Pr="00907831" w:rsidRDefault="003A1A5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BD60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Ленина, дом №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/2011-3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3122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Pr="00907831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оперативная</w:t>
            </w:r>
            <w:proofErr w:type="gramEnd"/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26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0000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C44387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BD60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л. Ленина, дом №29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BD60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007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4.201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-Здание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Кирова, дом №8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3244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расноа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мейск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9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аречн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0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Pr="00907831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410E5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ионерск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0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410E55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Pr="00907831" w:rsidRDefault="00410E55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410E5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8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/2011-3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91C57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626,7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410E55" w:rsidRPr="00410E5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Pr="00907831" w:rsidRDefault="00410E55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Никольск, ул. Ленина, 13б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130101: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7.2013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410E5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907831" w:rsidRDefault="00D343A2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населенных пунктов – для размещения  здания центральной котельной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343A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1б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3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130101: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7.2013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227B2B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227B2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r w:rsidR="00227B2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201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7B607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103:20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18616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E87A4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654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7B607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103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71525,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4337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51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890061,1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5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02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5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1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47010,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594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6197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69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3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4284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751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1312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55519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180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3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6047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16.07.2014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907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40</w:t>
            </w:r>
            <w:r w:rsidR="005551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551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:3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81380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033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5302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44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:4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0386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72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6337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72376E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4A4EFD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491C57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491C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2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89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1298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343A2" w:rsidRPr="00601869" w:rsidRDefault="00D343A2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587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2F05B3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0116: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2F05B3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51904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574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2409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17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94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339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4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5236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5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4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978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49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01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781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442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6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: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8273,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27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1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17600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07.2014 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618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112: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8121,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774E99" w:rsidRDefault="006B6946" w:rsidP="00D53604">
            <w:r w:rsidRPr="00774E99">
              <w:t>49038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9900DD" w:rsidRDefault="006B6946" w:rsidP="00D53604">
            <w:r w:rsidRPr="009900DD">
              <w:t>03:14:000000:370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125117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6B694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774E99" w:rsidRDefault="006B6946" w:rsidP="00D53604">
            <w:r w:rsidRPr="00774E99">
              <w:t>19217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9900DD" w:rsidRDefault="006B6946" w:rsidP="00D53604">
            <w:r w:rsidRPr="009900DD">
              <w:t>03:14400115:12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0161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Default="006B6946" w:rsidP="00D53604">
            <w:r w:rsidRPr="00774E99">
              <w:t>39039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Default="006B6946" w:rsidP="00D53604">
            <w:r w:rsidRPr="009900DD">
              <w:t>03:14:000000:370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225373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907831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3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B6946" w:rsidRPr="006B6946" w:rsidRDefault="006B694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B6946" w:rsidRPr="006B6946" w:rsidRDefault="006B694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к-з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6B6946" w:rsidRDefault="006B6946" w:rsidP="006B694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  <w:bookmarkStart w:id="0" w:name="_GoBack"/>
            <w:bookmarkEnd w:id="0"/>
          </w:p>
        </w:tc>
      </w:tr>
      <w:tr w:rsidR="00F92DF5" w:rsidRPr="00BF59E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02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6B6946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F92DF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47010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BF59E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017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3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35774,3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8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40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.08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6299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3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78494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63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1505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44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6439,7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314269" w:rsidRDefault="00B1572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F92DF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</w:p>
        </w:tc>
      </w:tr>
      <w:tr w:rsidR="00B1572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B1572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15725" w:rsidRPr="006B6946" w:rsidRDefault="00B1572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15725" w:rsidRPr="006B6946" w:rsidRDefault="00B1572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B1572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00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6B6946" w:rsidRDefault="00B1572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6</w:t>
            </w:r>
            <w:r>
              <w:t>:</w:t>
            </w:r>
            <w:r>
              <w:rPr>
                <w:lang w:val="ru-RU"/>
              </w:rPr>
              <w:t>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000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B157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.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.2016</w:t>
            </w:r>
            <w:r w:rsidR="00B157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314269" w:rsidRDefault="00B1572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839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8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04724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6839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61262,8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10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228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0456,1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10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26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69126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01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4571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268288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1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="006A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0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 w:rsidR="006A79EF">
              <w:rPr>
                <w:lang w:val="ru-RU"/>
              </w:rPr>
              <w:t>360113</w:t>
            </w:r>
            <w:r>
              <w:t>:</w:t>
            </w:r>
            <w:r w:rsidR="006A79EF">
              <w:rPr>
                <w:lang w:val="ru-RU"/>
              </w:rPr>
              <w:t>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681,8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.06.2016</w:t>
            </w:r>
            <w:r w:rsidR="00D5360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A79EF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A79EF" w:rsidRDefault="006A79EF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B6946" w:rsidRDefault="006A79EF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448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6B6946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7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0487,6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314269" w:rsidRDefault="006A79EF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A79EF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A79EF" w:rsidRDefault="006A79EF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B6946" w:rsidRDefault="006A79EF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1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6B6946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7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016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314269" w:rsidRDefault="006A79EF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946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6B694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6</w:t>
            </w:r>
            <w:r>
              <w:t>:</w:t>
            </w:r>
            <w:r>
              <w:rPr>
                <w:lang w:val="ru-RU"/>
              </w:rPr>
              <w:t>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41997,1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71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6B694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130116</w:t>
            </w:r>
            <w:r>
              <w:t>:</w:t>
            </w:r>
            <w:r>
              <w:rPr>
                <w:lang w:val="ru-RU"/>
              </w:rPr>
              <w:t>3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354,8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8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C915A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428,3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</w:t>
            </w:r>
            <w:r w:rsidR="00C915A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00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9369,1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</w:t>
            </w:r>
            <w:r w:rsidRPr="006B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Б, Мухоршибирский </w:t>
            </w: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2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2</w:t>
            </w:r>
            <w:r>
              <w:t>:</w:t>
            </w:r>
            <w:r>
              <w:rPr>
                <w:lang w:val="ru-RU"/>
              </w:rPr>
              <w:t>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38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90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2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ю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218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5218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</w:t>
            </w:r>
            <w:r w:rsidR="009A435A">
              <w:rPr>
                <w:lang w:val="ru-RU"/>
              </w:rPr>
              <w:t>4</w:t>
            </w:r>
            <w:r>
              <w:t>:</w:t>
            </w:r>
            <w:r>
              <w:rPr>
                <w:lang w:val="ru-RU"/>
              </w:rPr>
              <w:t>1</w:t>
            </w:r>
            <w:r w:rsidR="009A435A">
              <w:rPr>
                <w:lang w:val="ru-RU"/>
              </w:rPr>
              <w:t>7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9560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40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2593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2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52455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65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316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.01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7402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54393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330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26720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.11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11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0117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29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2662,7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03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8405,7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6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 w:rsidR="00233EEB">
              <w:rPr>
                <w:lang w:val="ru-RU"/>
              </w:rPr>
              <w:t>350</w:t>
            </w:r>
            <w:r>
              <w:rPr>
                <w:lang w:val="ru-RU"/>
              </w:rPr>
              <w:t>115</w:t>
            </w:r>
            <w:r>
              <w:t>:</w:t>
            </w:r>
            <w:r w:rsidR="00233EEB">
              <w:rPr>
                <w:lang w:val="ru-RU"/>
              </w:rPr>
              <w:t>25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4381,2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06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99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8813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4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619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2585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6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4</w:t>
            </w:r>
            <w:r>
              <w:t>:</w:t>
            </w:r>
            <w:r>
              <w:rPr>
                <w:lang w:val="ru-RU"/>
              </w:rPr>
              <w:t>1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625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7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883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4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80464,3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817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8890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411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 w:rsidR="00723EB6">
              <w:rPr>
                <w:lang w:val="ru-RU"/>
              </w:rPr>
              <w:t>24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3329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12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233EE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31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5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43956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384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62610,2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423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07095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13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90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307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E601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E601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4F0FD0">
              <w:rPr>
                <w:lang w:val="ru-RU"/>
              </w:rPr>
              <w:t>03:14:</w:t>
            </w:r>
            <w:r>
              <w:rPr>
                <w:lang w:val="ru-RU"/>
              </w:rPr>
              <w:t>000000</w:t>
            </w:r>
            <w:r w:rsidRPr="004F0FD0">
              <w:rPr>
                <w:lang w:val="ru-RU"/>
              </w:rPr>
              <w:t>:</w:t>
            </w:r>
            <w:r>
              <w:rPr>
                <w:lang w:val="ru-RU"/>
              </w:rPr>
              <w:t>389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979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E601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E601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8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4F0FD0">
              <w:rPr>
                <w:lang w:val="ru-RU"/>
              </w:rPr>
              <w:t>03:14:</w:t>
            </w:r>
            <w:r>
              <w:rPr>
                <w:lang w:val="ru-RU"/>
              </w:rPr>
              <w:t>000000</w:t>
            </w:r>
            <w:r w:rsidRPr="004F0FD0">
              <w:rPr>
                <w:lang w:val="ru-RU"/>
              </w:rPr>
              <w:t>:</w:t>
            </w:r>
            <w:r>
              <w:rPr>
                <w:lang w:val="ru-RU"/>
              </w:rPr>
              <w:t>389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49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8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9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49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C1582C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0</w:t>
            </w:r>
            <w:r>
              <w:t>:</w:t>
            </w:r>
            <w:r>
              <w:rPr>
                <w:lang w:val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C1582C" w:rsidP="00C1582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C1582C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C1582C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1582C" w:rsidRPr="006B6946" w:rsidRDefault="00C1582C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1582C" w:rsidRPr="006B6946" w:rsidRDefault="00C1582C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Pr="006B6946" w:rsidRDefault="00C1582C" w:rsidP="00C1582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0</w:t>
            </w:r>
            <w:r>
              <w:t>:</w:t>
            </w:r>
            <w:r>
              <w:rPr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21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01ED" w:rsidRPr="00314269" w:rsidRDefault="00E601ED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C1582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</w:p>
        </w:tc>
      </w:tr>
      <w:tr w:rsidR="00E601ED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01ED" w:rsidRDefault="00E601ED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601ED" w:rsidRPr="006B6946" w:rsidRDefault="00E601ED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601ED" w:rsidRPr="006B6946" w:rsidRDefault="00E601ED" w:rsidP="00E6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01ED" w:rsidRDefault="00E601ED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33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01ED" w:rsidRPr="006B6946" w:rsidRDefault="00E601ED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40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01ED" w:rsidRDefault="002B2A1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758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01ED" w:rsidRDefault="002B2A10" w:rsidP="00E601E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10.2018</w:t>
            </w:r>
            <w:r w:rsidR="00E601E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601ED" w:rsidRDefault="00E601ED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2B2A1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B2A10" w:rsidRPr="006B6946" w:rsidRDefault="002B2A10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B2A10" w:rsidRPr="006B6946" w:rsidRDefault="002B2A10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61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Pr="006B6946" w:rsidRDefault="002B2A10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4</w:t>
            </w:r>
            <w:r>
              <w:t>:</w:t>
            </w:r>
            <w:r>
              <w:rPr>
                <w:lang w:val="ru-RU"/>
              </w:rPr>
              <w:t>28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1083,1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2B2A1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B2A10" w:rsidRPr="006B6946" w:rsidRDefault="002B2A10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B2A10" w:rsidRPr="006B6946" w:rsidRDefault="002B2A10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79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Pr="002B2A10" w:rsidRDefault="002B2A10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4</w:t>
            </w:r>
            <w:r>
              <w:t>:</w:t>
            </w:r>
            <w:r>
              <w:rPr>
                <w:lang w:val="ru-RU"/>
              </w:rPr>
              <w:t>28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0210,7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2B2A1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B2A10" w:rsidRPr="006B6946" w:rsidRDefault="002B2A10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B2A10" w:rsidRPr="006B6946" w:rsidRDefault="002B2A10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0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Pr="002B2A10" w:rsidRDefault="002B2A10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38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5262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2B2A1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B2A10" w:rsidRPr="006B6946" w:rsidRDefault="002B2A10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B2A10" w:rsidRPr="006B6946" w:rsidRDefault="002B2A10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Pr="002B2A10" w:rsidRDefault="002B2A10" w:rsidP="002B2A1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38</w:t>
            </w:r>
            <w:r>
              <w:rPr>
                <w:lang w:val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52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.11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2B2A1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7C183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B2A10" w:rsidRPr="006B6946" w:rsidRDefault="002B2A10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</w:t>
            </w:r>
            <w:r w:rsidRPr="006B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B2A10" w:rsidRPr="006B6946" w:rsidRDefault="002B2A10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Б, Мухоршибирский </w:t>
            </w: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12440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Pr="007C1833" w:rsidRDefault="002B2A10" w:rsidP="007C18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4</w:t>
            </w:r>
            <w:r>
              <w:t>:</w:t>
            </w:r>
            <w:r w:rsidR="007C1833">
              <w:rPr>
                <w:lang w:val="ru-RU"/>
              </w:rPr>
              <w:t>29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8951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</w:t>
            </w:r>
            <w:r w:rsidR="002B2A1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11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B2A10" w:rsidRDefault="002B2A10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7C1833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9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1833" w:rsidRPr="006B6946" w:rsidRDefault="007C1833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1833" w:rsidRPr="006B6946" w:rsidRDefault="007C1833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019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Pr="002B2A10" w:rsidRDefault="007C1833" w:rsidP="007C18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38</w:t>
            </w:r>
            <w:r>
              <w:rPr>
                <w:lang w:val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6376,6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7C18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7C1833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1833" w:rsidRPr="006B6946" w:rsidRDefault="007C1833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1833" w:rsidRPr="006B6946" w:rsidRDefault="007C1833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282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Pr="002B2A10" w:rsidRDefault="007C1833" w:rsidP="007C18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40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6025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7C1833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1833" w:rsidRPr="006B6946" w:rsidRDefault="007C1833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1833" w:rsidRPr="006B6946" w:rsidRDefault="007C1833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436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Pr="002B2A10" w:rsidRDefault="007C1833" w:rsidP="007C183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4</w:t>
            </w:r>
            <w:r>
              <w:t>:</w:t>
            </w:r>
            <w:r>
              <w:rPr>
                <w:lang w:val="ru-RU"/>
              </w:rPr>
              <w:t>28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4078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10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7C1833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1833" w:rsidRPr="006B6946" w:rsidRDefault="007C1833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C1833" w:rsidRPr="006B6946" w:rsidRDefault="007C1833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68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Pr="00A67531" w:rsidRDefault="007C1833" w:rsidP="00A6753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 w:rsidR="00A67531">
              <w:rPr>
                <w:lang w:val="ru-RU"/>
              </w:rPr>
              <w:t>360113</w:t>
            </w:r>
            <w:r>
              <w:t>:</w:t>
            </w:r>
            <w:r w:rsidR="00A67531">
              <w:rPr>
                <w:lang w:val="ru-RU"/>
              </w:rPr>
              <w:t>16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A67531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8416,4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10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C1833" w:rsidRDefault="007C1833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A67531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Default="00A6753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531" w:rsidRPr="006B6946" w:rsidRDefault="00A67531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531" w:rsidRPr="006B6946" w:rsidRDefault="00A67531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Default="00A67531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0741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Pr="00A67531" w:rsidRDefault="00A67531" w:rsidP="00A6753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4</w:t>
            </w:r>
            <w:r>
              <w:t>:</w:t>
            </w:r>
            <w:r>
              <w:rPr>
                <w:lang w:val="ru-RU"/>
              </w:rPr>
              <w:t>29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Default="00A67531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53563,1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Default="00A67531" w:rsidP="00A6753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 w:rsidR="0060629D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Default="00A67531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A67531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Default="00A6753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531" w:rsidRPr="006B6946" w:rsidRDefault="00A67531" w:rsidP="00574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531" w:rsidRPr="006B6946" w:rsidRDefault="00A67531" w:rsidP="005743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Default="00A67531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Pr="009900DD" w:rsidRDefault="00A67531" w:rsidP="00574344">
            <w:pPr>
              <w:spacing w:after="63" w:line="199" w:lineRule="atLeast"/>
              <w:jc w:val="center"/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Default="00A67531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Default="00A67531" w:rsidP="0057434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531" w:rsidRDefault="00A67531" w:rsidP="00E601ED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</w:tbl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927"/>
        <w:gridCol w:w="5590"/>
        <w:gridCol w:w="1428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11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31100011055785</w:t>
            </w:r>
          </w:p>
          <w:p w:rsidR="00314269" w:rsidRPr="00314269" w:rsidRDefault="0090783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седан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г. знак 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610ВО03</w:t>
            </w:r>
          </w:p>
          <w:p w:rsidR="00314269" w:rsidRPr="00314269" w:rsidRDefault="0090783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1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</w:t>
            </w:r>
            <w:proofErr w:type="gramEnd"/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лый</w:t>
            </w:r>
          </w:p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6219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840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450CE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ЗИЛ 43141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отсутствует</w:t>
            </w:r>
          </w:p>
          <w:p w:rsidR="000450CE" w:rsidRPr="00314269" w:rsidRDefault="00D343A2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водовоз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г. знак 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1993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6219AE" w:rsidRPr="006219AE">
              <w:rPr>
                <w:rFonts w:ascii="Times New Roman" w:eastAsia="Times New Roman" w:hAnsi="Times New Roman" w:cs="Times New Roman"/>
                <w:color w:val="242424"/>
                <w:lang w:val="ru-RU" w:eastAsia="ru-RU" w:bidi="ar-SA"/>
              </w:rPr>
              <w:t>Х</w:t>
            </w:r>
            <w:proofErr w:type="gramEnd"/>
            <w:r w:rsidR="006219AE" w:rsidRPr="006219AE">
              <w:rPr>
                <w:rFonts w:ascii="Times New Roman" w:eastAsia="Times New Roman" w:hAnsi="Times New Roman" w:cs="Times New Roman"/>
                <w:color w:val="242424"/>
                <w:lang w:val="ru-RU" w:eastAsia="ru-RU" w:bidi="ar-SA"/>
              </w:rPr>
              <w:t>АКИ</w:t>
            </w:r>
          </w:p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491C5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50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</w:t>
      </w:r>
      <w:r w:rsidR="00366DB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икольское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  <w:r w:rsidR="00C1582C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.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101153"/>
    <w:rsid w:val="00166BC9"/>
    <w:rsid w:val="001845E9"/>
    <w:rsid w:val="00227B2B"/>
    <w:rsid w:val="00233EEB"/>
    <w:rsid w:val="00283D5B"/>
    <w:rsid w:val="002B2A10"/>
    <w:rsid w:val="002E104F"/>
    <w:rsid w:val="002F05B3"/>
    <w:rsid w:val="002F456A"/>
    <w:rsid w:val="00314269"/>
    <w:rsid w:val="00332DFA"/>
    <w:rsid w:val="00366DB2"/>
    <w:rsid w:val="00377891"/>
    <w:rsid w:val="00385E57"/>
    <w:rsid w:val="003A1A58"/>
    <w:rsid w:val="00410E55"/>
    <w:rsid w:val="004800A2"/>
    <w:rsid w:val="00491C57"/>
    <w:rsid w:val="004A4EFD"/>
    <w:rsid w:val="004B4E4A"/>
    <w:rsid w:val="004D74BB"/>
    <w:rsid w:val="004F0FD0"/>
    <w:rsid w:val="00555195"/>
    <w:rsid w:val="0060629D"/>
    <w:rsid w:val="006219AE"/>
    <w:rsid w:val="00671289"/>
    <w:rsid w:val="00684F6A"/>
    <w:rsid w:val="006872C6"/>
    <w:rsid w:val="006A79EF"/>
    <w:rsid w:val="006B6946"/>
    <w:rsid w:val="0072376E"/>
    <w:rsid w:val="00723EB6"/>
    <w:rsid w:val="00746C02"/>
    <w:rsid w:val="007B6075"/>
    <w:rsid w:val="007C1833"/>
    <w:rsid w:val="00805E38"/>
    <w:rsid w:val="00907831"/>
    <w:rsid w:val="00941B88"/>
    <w:rsid w:val="0098649C"/>
    <w:rsid w:val="009A435A"/>
    <w:rsid w:val="009F6DA3"/>
    <w:rsid w:val="00A6610F"/>
    <w:rsid w:val="00A67531"/>
    <w:rsid w:val="00AC2A85"/>
    <w:rsid w:val="00B15725"/>
    <w:rsid w:val="00B905EA"/>
    <w:rsid w:val="00BD49A6"/>
    <w:rsid w:val="00BD6089"/>
    <w:rsid w:val="00BE2DB4"/>
    <w:rsid w:val="00BF59E9"/>
    <w:rsid w:val="00C020E3"/>
    <w:rsid w:val="00C1582C"/>
    <w:rsid w:val="00C44387"/>
    <w:rsid w:val="00C722D1"/>
    <w:rsid w:val="00C915A6"/>
    <w:rsid w:val="00C96C4A"/>
    <w:rsid w:val="00CB261D"/>
    <w:rsid w:val="00CF5ABA"/>
    <w:rsid w:val="00D1460D"/>
    <w:rsid w:val="00D343A2"/>
    <w:rsid w:val="00D53604"/>
    <w:rsid w:val="00E34864"/>
    <w:rsid w:val="00E3764C"/>
    <w:rsid w:val="00E42D11"/>
    <w:rsid w:val="00E601ED"/>
    <w:rsid w:val="00E87A49"/>
    <w:rsid w:val="00F9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CD51B-DEA4-46C2-BB68-1585ADE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9-03T03:58:00Z</dcterms:created>
  <dcterms:modified xsi:type="dcterms:W3CDTF">2018-11-27T02:33:00Z</dcterms:modified>
</cp:coreProperties>
</file>